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63C6B" w14:textId="79FFF032" w:rsidR="0034028E" w:rsidRDefault="00431532" w:rsidP="00431532">
      <w:pPr>
        <w:jc w:val="center"/>
      </w:pPr>
      <w:r>
        <w:rPr>
          <w:noProof/>
        </w:rPr>
        <w:drawing>
          <wp:inline distT="0" distB="0" distL="0" distR="0" wp14:anchorId="6AAE9976" wp14:editId="6B1EAADD">
            <wp:extent cx="6858000" cy="17183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sletter-header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6BCA" w14:textId="10716D0C" w:rsidR="00B93FC2" w:rsidRPr="000C22E7" w:rsidRDefault="00B93FC2" w:rsidP="00EA5385">
      <w:pPr>
        <w:spacing w:line="240" w:lineRule="auto"/>
        <w:rPr>
          <w:i/>
          <w:iCs/>
          <w:sz w:val="28"/>
          <w:szCs w:val="28"/>
        </w:rPr>
      </w:pPr>
      <w:r w:rsidRPr="000C22E7">
        <w:rPr>
          <w:i/>
          <w:iCs/>
          <w:sz w:val="32"/>
          <w:szCs w:val="32"/>
        </w:rPr>
        <w:t xml:space="preserve">We’re excited to offer our employees the ability to sign up for a Farm Share from Sustainable Harvest Farm this year. Please take a moment to learn more about the reasons </w:t>
      </w:r>
      <w:r w:rsidR="007412F7" w:rsidRPr="000C22E7">
        <w:rPr>
          <w:i/>
          <w:iCs/>
          <w:sz w:val="32"/>
          <w:szCs w:val="32"/>
        </w:rPr>
        <w:t xml:space="preserve">you should take advantage of this benefit. If you have any questions, please reach out to me </w:t>
      </w:r>
      <w:r w:rsidR="00A75F86">
        <w:rPr>
          <w:i/>
          <w:iCs/>
          <w:sz w:val="32"/>
          <w:szCs w:val="32"/>
        </w:rPr>
        <w:t>at</w:t>
      </w:r>
      <w:r w:rsidR="000C22E7">
        <w:rPr>
          <w:i/>
          <w:iCs/>
          <w:sz w:val="32"/>
          <w:szCs w:val="32"/>
        </w:rPr>
        <w:t xml:space="preserve"> </w:t>
      </w:r>
      <w:r w:rsidR="000C22E7" w:rsidRPr="000C22E7">
        <w:rPr>
          <w:i/>
          <w:iCs/>
          <w:color w:val="AEAAAA" w:themeColor="background2" w:themeShade="BF"/>
          <w:sz w:val="32"/>
          <w:szCs w:val="32"/>
        </w:rPr>
        <w:t>(insert your contact information here)</w:t>
      </w:r>
      <w:r w:rsidR="007412F7" w:rsidRPr="000C22E7">
        <w:rPr>
          <w:i/>
          <w:iCs/>
          <w:sz w:val="32"/>
          <w:szCs w:val="32"/>
        </w:rPr>
        <w:t>.</w:t>
      </w:r>
    </w:p>
    <w:p w14:paraId="63555F9D" w14:textId="2D1AA2BB" w:rsidR="000002EC" w:rsidRDefault="00EA5385" w:rsidP="000002EC">
      <w:pPr>
        <w:jc w:val="center"/>
        <w:rPr>
          <w:b/>
          <w:bCs/>
          <w:color w:val="295135"/>
          <w:sz w:val="44"/>
          <w:szCs w:val="44"/>
        </w:rPr>
      </w:pPr>
      <w:r w:rsidRPr="000C22E7">
        <w:rPr>
          <w:b/>
          <w:bCs/>
          <w:color w:val="295135"/>
          <w:sz w:val="44"/>
          <w:szCs w:val="44"/>
        </w:rPr>
        <w:t xml:space="preserve">5 Reasons You Should </w:t>
      </w:r>
      <w:r w:rsidR="007412F7" w:rsidRPr="000C22E7">
        <w:rPr>
          <w:b/>
          <w:bCs/>
          <w:color w:val="295135"/>
          <w:sz w:val="44"/>
          <w:szCs w:val="44"/>
        </w:rPr>
        <w:t>Sign up for the Farm Share Program</w:t>
      </w:r>
    </w:p>
    <w:p w14:paraId="71E197FA" w14:textId="18E40AB9" w:rsidR="00682FF9" w:rsidRPr="000C22E7" w:rsidRDefault="00682FF9" w:rsidP="000002EC">
      <w:pPr>
        <w:jc w:val="center"/>
        <w:rPr>
          <w:b/>
          <w:bCs/>
          <w:color w:val="295135"/>
          <w:sz w:val="44"/>
          <w:szCs w:val="44"/>
        </w:rPr>
      </w:pPr>
      <w:r>
        <w:rPr>
          <w:b/>
          <w:bCs/>
          <w:noProof/>
          <w:color w:val="295135"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7F7C20F6" wp14:editId="61A6B4F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58000" cy="22860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rawberries-newslett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1A3F9" w14:textId="4FAE11FE" w:rsidR="007412F7" w:rsidRPr="000C22E7" w:rsidRDefault="007412F7" w:rsidP="00EA5385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0C22E7">
        <w:rPr>
          <w:rFonts w:cstheme="minorHAnsi"/>
          <w:sz w:val="32"/>
          <w:szCs w:val="32"/>
        </w:rPr>
        <w:t>Enjoy fresh, locally grown, USDA certified organic produce delivere</w:t>
      </w:r>
      <w:r w:rsidR="00F2582C" w:rsidRPr="000C22E7">
        <w:rPr>
          <w:rFonts w:cstheme="minorHAnsi"/>
          <w:sz w:val="32"/>
          <w:szCs w:val="32"/>
        </w:rPr>
        <w:t xml:space="preserve">d </w:t>
      </w:r>
      <w:r w:rsidRPr="000C22E7">
        <w:rPr>
          <w:rFonts w:cstheme="minorHAnsi"/>
          <w:sz w:val="32"/>
          <w:szCs w:val="32"/>
        </w:rPr>
        <w:t>right to work every week.</w:t>
      </w:r>
    </w:p>
    <w:p w14:paraId="29482492" w14:textId="78301453" w:rsidR="007412F7" w:rsidRPr="000C22E7" w:rsidRDefault="007412F7" w:rsidP="00EA5385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0C22E7">
        <w:rPr>
          <w:rFonts w:cstheme="minorHAnsi"/>
          <w:sz w:val="32"/>
          <w:szCs w:val="32"/>
        </w:rPr>
        <w:t>You can customize your weekly share by choosing which in-season produce you want, helping you cut back on food waste.</w:t>
      </w:r>
    </w:p>
    <w:p w14:paraId="22B38FEB" w14:textId="713626F5" w:rsidR="007412F7" w:rsidRPr="000C22E7" w:rsidRDefault="007412F7" w:rsidP="00EA5385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0C22E7">
        <w:rPr>
          <w:rFonts w:cstheme="minorHAnsi"/>
          <w:sz w:val="32"/>
          <w:szCs w:val="32"/>
        </w:rPr>
        <w:t>Have a sense of security knowing your farmer and understanding that Sustainable Harvest Farm adheres to the FDA’s food safety standards</w:t>
      </w:r>
      <w:r w:rsidR="00C157CD" w:rsidRPr="000C22E7">
        <w:rPr>
          <w:rFonts w:cstheme="minorHAnsi"/>
          <w:sz w:val="32"/>
          <w:szCs w:val="32"/>
        </w:rPr>
        <w:t>.</w:t>
      </w:r>
    </w:p>
    <w:p w14:paraId="2ABACC36" w14:textId="16C7CA7C" w:rsidR="007412F7" w:rsidRPr="000C22E7" w:rsidRDefault="007412F7" w:rsidP="00EA5385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0C22E7">
        <w:rPr>
          <w:rFonts w:cstheme="minorHAnsi"/>
          <w:sz w:val="32"/>
          <w:szCs w:val="32"/>
        </w:rPr>
        <w:t>Sustainable Harvest Farm has a 100% satisfaction guarantee. If you receive an item in your weekly delivery that is damage</w:t>
      </w:r>
      <w:r w:rsidR="00E840A0" w:rsidRPr="000C22E7">
        <w:rPr>
          <w:rFonts w:cstheme="minorHAnsi"/>
          <w:sz w:val="32"/>
          <w:szCs w:val="32"/>
        </w:rPr>
        <w:t>d</w:t>
      </w:r>
      <w:r w:rsidRPr="000C22E7">
        <w:rPr>
          <w:rFonts w:cstheme="minorHAnsi"/>
          <w:sz w:val="32"/>
          <w:szCs w:val="32"/>
        </w:rPr>
        <w:t xml:space="preserve"> or otherwise unacceptable, they will replace that item at no cost in the next week’s delivery.</w:t>
      </w:r>
    </w:p>
    <w:p w14:paraId="61491C78" w14:textId="11A36548" w:rsidR="00097CE2" w:rsidRPr="000C22E7" w:rsidRDefault="00E840A0" w:rsidP="00E840A0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295135"/>
          <w:sz w:val="32"/>
          <w:szCs w:val="32"/>
        </w:rPr>
      </w:pPr>
      <w:r w:rsidRPr="000C22E7">
        <w:rPr>
          <w:rFonts w:cstheme="minorHAnsi"/>
          <w:sz w:val="32"/>
          <w:szCs w:val="32"/>
        </w:rPr>
        <w:t xml:space="preserve">A University of Kentucky study showed that people who belong to Farm Share programs have increased consumption of fruits &amp; vegetables, </w:t>
      </w:r>
      <w:r w:rsidRPr="000C22E7">
        <w:rPr>
          <w:rFonts w:cstheme="minorHAnsi"/>
          <w:sz w:val="32"/>
          <w:szCs w:val="32"/>
        </w:rPr>
        <w:lastRenderedPageBreak/>
        <w:t>decreased consumption of processe</w:t>
      </w:r>
      <w:r w:rsidR="00C157CD" w:rsidRPr="000C22E7">
        <w:rPr>
          <w:rFonts w:cstheme="minorHAnsi"/>
          <w:sz w:val="32"/>
          <w:szCs w:val="32"/>
        </w:rPr>
        <w:t>d</w:t>
      </w:r>
      <w:r w:rsidRPr="000C22E7">
        <w:rPr>
          <w:rFonts w:cstheme="minorHAnsi"/>
          <w:sz w:val="32"/>
          <w:szCs w:val="32"/>
        </w:rPr>
        <w:t xml:space="preserve"> foods, and </w:t>
      </w:r>
      <w:r w:rsidR="00AD45DB">
        <w:rPr>
          <w:rFonts w:cstheme="minorHAnsi"/>
          <w:sz w:val="32"/>
          <w:szCs w:val="32"/>
        </w:rPr>
        <w:t>fewer</w:t>
      </w:r>
      <w:r w:rsidRPr="000C22E7">
        <w:rPr>
          <w:rFonts w:cstheme="minorHAnsi"/>
          <w:sz w:val="32"/>
          <w:szCs w:val="32"/>
        </w:rPr>
        <w:t xml:space="preserve"> diet-related medical &amp; pharmacy claims. </w:t>
      </w:r>
      <w:hyperlink r:id="rId8" w:history="1">
        <w:r w:rsidRPr="000C22E7">
          <w:rPr>
            <w:rStyle w:val="Hyperlink"/>
            <w:rFonts w:cstheme="minorHAnsi"/>
            <w:b/>
            <w:bCs/>
            <w:color w:val="295135"/>
            <w:sz w:val="32"/>
            <w:szCs w:val="32"/>
          </w:rPr>
          <w:t>See the study.</w:t>
        </w:r>
      </w:hyperlink>
    </w:p>
    <w:p w14:paraId="2BFDAE54" w14:textId="6D599A81" w:rsidR="00682FF9" w:rsidRPr="000C22E7" w:rsidRDefault="006D41FF" w:rsidP="00164F44">
      <w:pPr>
        <w:spacing w:before="240"/>
        <w:jc w:val="center"/>
        <w:rPr>
          <w:b/>
          <w:bCs/>
          <w:color w:val="295135"/>
          <w:sz w:val="44"/>
          <w:szCs w:val="44"/>
        </w:rPr>
      </w:pPr>
      <w:r>
        <w:rPr>
          <w:b/>
          <w:bCs/>
          <w:noProof/>
          <w:color w:val="295135"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2CFB5709" wp14:editId="21892ECA">
            <wp:simplePos x="0" y="0"/>
            <wp:positionH relativeFrom="margin">
              <wp:align>right</wp:align>
            </wp:positionH>
            <wp:positionV relativeFrom="paragraph">
              <wp:posOffset>553720</wp:posOffset>
            </wp:positionV>
            <wp:extent cx="6858000" cy="22860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sletter-bask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177" w:rsidRPr="000C22E7">
        <w:rPr>
          <w:b/>
          <w:bCs/>
          <w:color w:val="295135"/>
          <w:sz w:val="44"/>
          <w:szCs w:val="44"/>
        </w:rPr>
        <w:t>Making the Most of Your Share</w:t>
      </w:r>
    </w:p>
    <w:p w14:paraId="05C21C2A" w14:textId="7E85C814" w:rsidR="00682FF9" w:rsidRDefault="00431532" w:rsidP="000C22E7">
      <w:pPr>
        <w:ind w:left="360"/>
        <w:rPr>
          <w:sz w:val="32"/>
          <w:szCs w:val="32"/>
        </w:rPr>
      </w:pPr>
      <w:r>
        <w:rPr>
          <w:sz w:val="32"/>
          <w:szCs w:val="32"/>
        </w:rPr>
        <w:br/>
      </w:r>
      <w:r w:rsidR="00097CE2" w:rsidRPr="000C22E7">
        <w:rPr>
          <w:sz w:val="32"/>
          <w:szCs w:val="32"/>
        </w:rPr>
        <w:t xml:space="preserve">As a Farm Share member, you’ll receive a weekly email that outlines what will be included in the upcoming delivery, recipes and storage tips for </w:t>
      </w:r>
      <w:r w:rsidR="00611177" w:rsidRPr="000C22E7">
        <w:rPr>
          <w:sz w:val="32"/>
          <w:szCs w:val="32"/>
        </w:rPr>
        <w:t>what you’ll be getting</w:t>
      </w:r>
      <w:r w:rsidR="00097CE2" w:rsidRPr="000C22E7">
        <w:rPr>
          <w:sz w:val="32"/>
          <w:szCs w:val="32"/>
        </w:rPr>
        <w:t>, and a link that allows you to customize your share</w:t>
      </w:r>
      <w:r w:rsidR="00DD7205" w:rsidRPr="000C22E7">
        <w:rPr>
          <w:sz w:val="32"/>
          <w:szCs w:val="32"/>
        </w:rPr>
        <w:t>.</w:t>
      </w:r>
    </w:p>
    <w:p w14:paraId="0B30509A" w14:textId="44713573" w:rsidR="00EA5385" w:rsidRDefault="00DD7205" w:rsidP="000C22E7">
      <w:pPr>
        <w:ind w:left="360"/>
        <w:rPr>
          <w:sz w:val="32"/>
          <w:szCs w:val="32"/>
        </w:rPr>
      </w:pPr>
      <w:r w:rsidRPr="000C22E7">
        <w:rPr>
          <w:sz w:val="32"/>
          <w:szCs w:val="32"/>
        </w:rPr>
        <w:t>Farm Share members also have the opportunity to add grass-fed pork and beef, cheese</w:t>
      </w:r>
      <w:r w:rsidR="00AD45DB">
        <w:rPr>
          <w:sz w:val="32"/>
          <w:szCs w:val="32"/>
        </w:rPr>
        <w:t>,</w:t>
      </w:r>
      <w:bookmarkStart w:id="0" w:name="_GoBack"/>
      <w:bookmarkEnd w:id="0"/>
      <w:r w:rsidRPr="000C22E7">
        <w:rPr>
          <w:sz w:val="32"/>
          <w:szCs w:val="32"/>
        </w:rPr>
        <w:t xml:space="preserve"> and jarred items to their share, based on availability.</w:t>
      </w:r>
    </w:p>
    <w:p w14:paraId="67229E00" w14:textId="35495305" w:rsidR="00682FF9" w:rsidRPr="000C22E7" w:rsidRDefault="00682FF9" w:rsidP="000C22E7">
      <w:pPr>
        <w:ind w:left="360"/>
        <w:rPr>
          <w:sz w:val="32"/>
          <w:szCs w:val="32"/>
        </w:rPr>
      </w:pPr>
      <w:r w:rsidRPr="00682FF9">
        <w:rPr>
          <w:sz w:val="32"/>
          <w:szCs w:val="32"/>
        </w:rPr>
        <w:t>Sustainable Harvest Farm grows 37 varieties of vegetables &amp; fruits throughout the growing season.</w:t>
      </w:r>
      <w:r>
        <w:rPr>
          <w:sz w:val="32"/>
          <w:szCs w:val="32"/>
        </w:rPr>
        <w:t xml:space="preserve"> </w:t>
      </w:r>
      <w:r w:rsidRPr="00682FF9">
        <w:rPr>
          <w:sz w:val="32"/>
          <w:szCs w:val="32"/>
        </w:rPr>
        <w:t xml:space="preserve">See what they grow and learn more about the farm at </w:t>
      </w:r>
      <w:hyperlink r:id="rId10" w:history="1">
        <w:r w:rsidRPr="00682FF9">
          <w:rPr>
            <w:b/>
            <w:bCs/>
            <w:color w:val="295135"/>
            <w:sz w:val="32"/>
            <w:szCs w:val="32"/>
          </w:rPr>
          <w:t>sustainableharvestfarm.com</w:t>
        </w:r>
      </w:hyperlink>
      <w:r>
        <w:rPr>
          <w:sz w:val="32"/>
          <w:szCs w:val="32"/>
        </w:rPr>
        <w:t>.</w:t>
      </w:r>
    </w:p>
    <w:p w14:paraId="2FEA7920" w14:textId="5902CA05" w:rsidR="00611177" w:rsidRDefault="006D41FF" w:rsidP="00164F44">
      <w:pPr>
        <w:jc w:val="center"/>
        <w:rPr>
          <w:b/>
          <w:bCs/>
          <w:color w:val="295135"/>
          <w:sz w:val="44"/>
          <w:szCs w:val="44"/>
        </w:rPr>
      </w:pPr>
      <w:r>
        <w:rPr>
          <w:b/>
          <w:bCs/>
          <w:noProof/>
          <w:color w:val="295135"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629EFA1B" wp14:editId="7CB3F83A">
            <wp:simplePos x="0" y="0"/>
            <wp:positionH relativeFrom="margin">
              <wp:align>right</wp:align>
            </wp:positionH>
            <wp:positionV relativeFrom="paragraph">
              <wp:posOffset>530860</wp:posOffset>
            </wp:positionV>
            <wp:extent cx="6858000" cy="22860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sletter-vine-tomato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177" w:rsidRPr="000C22E7">
        <w:rPr>
          <w:b/>
          <w:bCs/>
          <w:color w:val="295135"/>
          <w:sz w:val="44"/>
          <w:szCs w:val="44"/>
        </w:rPr>
        <w:t>Cost &amp; Delivery Details</w:t>
      </w:r>
    </w:p>
    <w:p w14:paraId="50C4B902" w14:textId="0A90F295" w:rsidR="00431532" w:rsidRDefault="00431532" w:rsidP="00682FF9">
      <w:pPr>
        <w:rPr>
          <w:sz w:val="32"/>
          <w:szCs w:val="32"/>
        </w:rPr>
      </w:pPr>
    </w:p>
    <w:p w14:paraId="38674265" w14:textId="1A9B7DF2" w:rsidR="00611177" w:rsidRPr="000C22E7" w:rsidRDefault="00611177" w:rsidP="00682FF9">
      <w:pPr>
        <w:rPr>
          <w:sz w:val="32"/>
          <w:szCs w:val="32"/>
        </w:rPr>
      </w:pPr>
      <w:r w:rsidRPr="000C22E7">
        <w:rPr>
          <w:sz w:val="32"/>
          <w:szCs w:val="32"/>
        </w:rPr>
        <w:t>Small Veggie Share – weekly produce for 1-2 people - $23/week</w:t>
      </w:r>
      <w:r w:rsidRPr="000C22E7">
        <w:rPr>
          <w:sz w:val="32"/>
          <w:szCs w:val="32"/>
        </w:rPr>
        <w:br/>
        <w:t>Regular Veggie Share – weekly produce for a family of 3-4 - $28/week</w:t>
      </w:r>
      <w:r w:rsidRPr="000C22E7">
        <w:rPr>
          <w:sz w:val="32"/>
          <w:szCs w:val="32"/>
        </w:rPr>
        <w:br/>
        <w:t>X Large Veggie Share – weekly produce for a family of 5+, or a primarily vegetarian family - $35/week</w:t>
      </w:r>
    </w:p>
    <w:p w14:paraId="7C9AB777" w14:textId="61D1D790" w:rsidR="00611177" w:rsidRPr="000C22E7" w:rsidRDefault="00611177" w:rsidP="00611177">
      <w:pPr>
        <w:rPr>
          <w:color w:val="AEAAAA" w:themeColor="background2" w:themeShade="BF"/>
          <w:sz w:val="32"/>
          <w:szCs w:val="32"/>
        </w:rPr>
      </w:pPr>
      <w:r w:rsidRPr="000C22E7">
        <w:rPr>
          <w:color w:val="AEAAAA" w:themeColor="background2" w:themeShade="BF"/>
          <w:sz w:val="32"/>
          <w:szCs w:val="32"/>
        </w:rPr>
        <w:t>(Insert voucher information here)</w:t>
      </w:r>
    </w:p>
    <w:p w14:paraId="57D36924" w14:textId="7592BD54" w:rsidR="00611177" w:rsidRPr="000C22E7" w:rsidRDefault="00F5259F" w:rsidP="00611177">
      <w:pPr>
        <w:rPr>
          <w:color w:val="AEAAAA" w:themeColor="background2" w:themeShade="BF"/>
          <w:sz w:val="32"/>
          <w:szCs w:val="32"/>
        </w:rPr>
      </w:pPr>
      <w:r w:rsidRPr="000C22E7">
        <w:rPr>
          <w:color w:val="AEAAAA" w:themeColor="background2" w:themeShade="BF"/>
          <w:sz w:val="32"/>
          <w:szCs w:val="32"/>
        </w:rPr>
        <w:t>Use this space to outline when, where and how Farm Share delivery and pickup will work at your location.</w:t>
      </w:r>
    </w:p>
    <w:p w14:paraId="3827D667" w14:textId="457F2330" w:rsidR="00097CE2" w:rsidRPr="000C22E7" w:rsidRDefault="00E840A0" w:rsidP="000C22E7">
      <w:pPr>
        <w:jc w:val="center"/>
        <w:rPr>
          <w:b/>
          <w:bCs/>
          <w:color w:val="295135"/>
          <w:sz w:val="44"/>
          <w:szCs w:val="44"/>
        </w:rPr>
      </w:pPr>
      <w:r w:rsidRPr="000C22E7">
        <w:rPr>
          <w:b/>
          <w:bCs/>
          <w:color w:val="295135"/>
          <w:sz w:val="44"/>
          <w:szCs w:val="44"/>
        </w:rPr>
        <w:t>Learn More</w:t>
      </w:r>
    </w:p>
    <w:p w14:paraId="481D89BD" w14:textId="19BE4189" w:rsidR="00E840A0" w:rsidRPr="000C22E7" w:rsidRDefault="00AD45DB" w:rsidP="00097CE2">
      <w:pPr>
        <w:rPr>
          <w:b/>
          <w:bCs/>
          <w:color w:val="295135"/>
          <w:sz w:val="32"/>
          <w:szCs w:val="32"/>
        </w:rPr>
      </w:pPr>
      <w:hyperlink r:id="rId12" w:history="1">
        <w:r w:rsidR="00E840A0" w:rsidRPr="000C22E7">
          <w:rPr>
            <w:rStyle w:val="Hyperlink"/>
            <w:b/>
            <w:bCs/>
            <w:color w:val="295135"/>
            <w:sz w:val="32"/>
            <w:szCs w:val="32"/>
          </w:rPr>
          <w:t>Video: Get to Know Sustainable Harvest Farm</w:t>
        </w:r>
      </w:hyperlink>
    </w:p>
    <w:p w14:paraId="1A4149E6" w14:textId="71D96808" w:rsidR="00E840A0" w:rsidRPr="00E840A0" w:rsidRDefault="00AD45DB" w:rsidP="00097CE2">
      <w:pPr>
        <w:rPr>
          <w:b/>
          <w:bCs/>
          <w:color w:val="295135"/>
          <w:sz w:val="32"/>
          <w:szCs w:val="32"/>
        </w:rPr>
      </w:pPr>
      <w:hyperlink r:id="rId13" w:history="1">
        <w:r w:rsidR="00E840A0" w:rsidRPr="000C22E7">
          <w:rPr>
            <w:rStyle w:val="Hyperlink"/>
            <w:b/>
            <w:bCs/>
            <w:color w:val="295135"/>
            <w:sz w:val="32"/>
            <w:szCs w:val="32"/>
          </w:rPr>
          <w:t>Video: How to Customize What You Get in Your Weekly Farm Share</w:t>
        </w:r>
      </w:hyperlink>
    </w:p>
    <w:sectPr w:rsidR="00E840A0" w:rsidRPr="00E840A0" w:rsidSect="003402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F31"/>
    <w:multiLevelType w:val="hybridMultilevel"/>
    <w:tmpl w:val="BF10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4D8"/>
    <w:multiLevelType w:val="hybridMultilevel"/>
    <w:tmpl w:val="EC922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2359C"/>
    <w:multiLevelType w:val="hybridMultilevel"/>
    <w:tmpl w:val="C002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B74"/>
    <w:rsid w:val="000002EC"/>
    <w:rsid w:val="00042DD2"/>
    <w:rsid w:val="00097CE2"/>
    <w:rsid w:val="000A1B74"/>
    <w:rsid w:val="000C22E7"/>
    <w:rsid w:val="00164F44"/>
    <w:rsid w:val="0034028E"/>
    <w:rsid w:val="00431532"/>
    <w:rsid w:val="00611177"/>
    <w:rsid w:val="00682FF9"/>
    <w:rsid w:val="006D41FF"/>
    <w:rsid w:val="007412F7"/>
    <w:rsid w:val="00A75F86"/>
    <w:rsid w:val="00AD45DB"/>
    <w:rsid w:val="00B93FC2"/>
    <w:rsid w:val="00C157CD"/>
    <w:rsid w:val="00D474B9"/>
    <w:rsid w:val="00DD7205"/>
    <w:rsid w:val="00E840A0"/>
    <w:rsid w:val="00E92FCB"/>
    <w:rsid w:val="00EA5385"/>
    <w:rsid w:val="00F2582C"/>
    <w:rsid w:val="00F5259F"/>
    <w:rsid w:val="00FA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5A869"/>
  <w15:chartTrackingRefBased/>
  <w15:docId w15:val="{B6BC0A4E-9B7E-4D8C-80B3-3B6461FF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F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F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stainableharvestfarm.com/uploads/9/2/1/4/9214021/csa-and-workplace-wellness.pdf" TargetMode="External"/><Relationship Id="rId13" Type="http://schemas.openxmlformats.org/officeDocument/2006/relationships/hyperlink" Target="https://youtu.be/dwOZrqAnjgw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youtu.be/WEWvU1BngI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ustainableharvestfar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A7F2-0D9D-436A-B636-6DE2D578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ritsch</dc:creator>
  <cp:keywords/>
  <dc:description/>
  <cp:lastModifiedBy>Julie Fritsch</cp:lastModifiedBy>
  <cp:revision>13</cp:revision>
  <dcterms:created xsi:type="dcterms:W3CDTF">2020-03-17T13:57:00Z</dcterms:created>
  <dcterms:modified xsi:type="dcterms:W3CDTF">2020-03-17T20:23:00Z</dcterms:modified>
</cp:coreProperties>
</file>